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95" w:rsidRDefault="00090595" w:rsidP="000905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Приложение  к постановлению</w:t>
      </w:r>
    </w:p>
    <w:p w:rsidR="00090595" w:rsidRDefault="00090595" w:rsidP="000905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Pr="00176A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595" w:rsidRDefault="00090595" w:rsidP="00090595">
      <w:pPr>
        <w:pStyle w:val="ConsPlusTitle"/>
        <w:widowControl/>
        <w:ind w:left="495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арьяк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595" w:rsidRDefault="00DC1A90" w:rsidP="00090595">
      <w:pPr>
        <w:pStyle w:val="ConsPlusTitle"/>
        <w:widowControl/>
        <w:ind w:left="495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0.11</w:t>
      </w:r>
      <w:r w:rsidR="00C3493A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C3493A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114</w:t>
      </w:r>
      <w:r w:rsidR="00090595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090595" w:rsidRDefault="00090595" w:rsidP="000905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0595" w:rsidRDefault="00090595" w:rsidP="00090595">
      <w:pPr>
        <w:rPr>
          <w:b/>
        </w:rPr>
      </w:pPr>
      <w:r>
        <w:rPr>
          <w:b/>
        </w:rPr>
        <w:t>ПЛАН</w:t>
      </w:r>
    </w:p>
    <w:p w:rsidR="00090595" w:rsidRDefault="00090595" w:rsidP="00090595">
      <w:pPr>
        <w:rPr>
          <w:b/>
        </w:rPr>
      </w:pPr>
      <w:r>
        <w:rPr>
          <w:b/>
        </w:rPr>
        <w:t>противодействия коррупции</w:t>
      </w:r>
    </w:p>
    <w:p w:rsidR="00090595" w:rsidRDefault="00090595" w:rsidP="00090595">
      <w:pPr>
        <w:rPr>
          <w:b/>
        </w:rPr>
      </w:pPr>
      <w:r>
        <w:rPr>
          <w:b/>
        </w:rPr>
        <w:t>в сельск</w:t>
      </w:r>
      <w:r w:rsidR="001D503A">
        <w:rPr>
          <w:b/>
        </w:rPr>
        <w:t xml:space="preserve">ом поселении </w:t>
      </w:r>
      <w:proofErr w:type="spellStart"/>
      <w:r w:rsidR="001D503A">
        <w:rPr>
          <w:b/>
        </w:rPr>
        <w:t>Ларьяк</w:t>
      </w:r>
      <w:proofErr w:type="spellEnd"/>
      <w:r w:rsidR="001D503A">
        <w:rPr>
          <w:b/>
        </w:rPr>
        <w:t xml:space="preserve"> на 201</w:t>
      </w:r>
      <w:r w:rsidR="004577AD">
        <w:rPr>
          <w:b/>
        </w:rPr>
        <w:t>5</w:t>
      </w:r>
      <w:r w:rsidR="00B77AD2">
        <w:rPr>
          <w:b/>
        </w:rPr>
        <w:t xml:space="preserve"> -201</w:t>
      </w:r>
      <w:r w:rsidR="004577AD">
        <w:rPr>
          <w:b/>
        </w:rPr>
        <w:t>6</w:t>
      </w:r>
      <w:r w:rsidR="001D503A">
        <w:rPr>
          <w:b/>
        </w:rPr>
        <w:t xml:space="preserve"> год</w:t>
      </w:r>
      <w:r w:rsidR="00B77AD2">
        <w:rPr>
          <w:b/>
        </w:rPr>
        <w:t>ы</w:t>
      </w:r>
    </w:p>
    <w:p w:rsidR="00090595" w:rsidRDefault="00090595" w:rsidP="00090595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4691"/>
        <w:gridCol w:w="2153"/>
        <w:gridCol w:w="2249"/>
      </w:tblGrid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rPr>
                <w:b/>
                <w:sz w:val="24"/>
                <w:szCs w:val="24"/>
              </w:rPr>
            </w:pPr>
            <w:r w:rsidRPr="00BE1B7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1B7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1B75">
              <w:rPr>
                <w:b/>
                <w:sz w:val="24"/>
                <w:szCs w:val="24"/>
              </w:rPr>
              <w:t>/</w:t>
            </w:r>
            <w:proofErr w:type="spellStart"/>
            <w:r w:rsidRPr="00BE1B7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rPr>
                <w:b/>
                <w:sz w:val="24"/>
                <w:szCs w:val="24"/>
              </w:rPr>
            </w:pPr>
            <w:r w:rsidRPr="00BE1B75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rPr>
                <w:b/>
                <w:sz w:val="24"/>
                <w:szCs w:val="24"/>
              </w:rPr>
            </w:pPr>
            <w:r w:rsidRPr="00BE1B75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rPr>
                <w:b/>
                <w:sz w:val="24"/>
                <w:szCs w:val="24"/>
              </w:rPr>
            </w:pPr>
            <w:r w:rsidRPr="00BE1B75">
              <w:rPr>
                <w:b/>
                <w:sz w:val="24"/>
                <w:szCs w:val="24"/>
              </w:rPr>
              <w:t>Ответственные</w:t>
            </w:r>
          </w:p>
          <w:p w:rsidR="00090595" w:rsidRPr="00BE1B75" w:rsidRDefault="00090595" w:rsidP="00F02F63">
            <w:pPr>
              <w:rPr>
                <w:b/>
                <w:sz w:val="24"/>
                <w:szCs w:val="24"/>
              </w:rPr>
            </w:pPr>
            <w:r w:rsidRPr="00BE1B75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 xml:space="preserve">Внесение изменений в действующие нормативные правовые акты органов местного самоуправления поселения, в которых выявлены </w:t>
            </w:r>
            <w:proofErr w:type="spellStart"/>
            <w:r w:rsidRPr="00BE1B75">
              <w:rPr>
                <w:sz w:val="24"/>
                <w:szCs w:val="24"/>
              </w:rPr>
              <w:t>коррупциогенные</w:t>
            </w:r>
            <w:proofErr w:type="spellEnd"/>
            <w:r w:rsidRPr="00BE1B75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Звезда Е.Э.. – зам</w:t>
            </w:r>
            <w:proofErr w:type="gramStart"/>
            <w:r w:rsidRPr="00BE1B75">
              <w:rPr>
                <w:sz w:val="24"/>
                <w:szCs w:val="24"/>
              </w:rPr>
              <w:t>.г</w:t>
            </w:r>
            <w:proofErr w:type="gramEnd"/>
            <w:r w:rsidRPr="00BE1B75">
              <w:rPr>
                <w:sz w:val="24"/>
                <w:szCs w:val="24"/>
              </w:rPr>
              <w:t>лавы поселения;</w:t>
            </w:r>
          </w:p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А</w:t>
            </w:r>
            <w:r w:rsidRPr="00BE1B75">
              <w:rPr>
                <w:sz w:val="24"/>
                <w:szCs w:val="24"/>
              </w:rPr>
              <w:t>.А. – главный специалист 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Анализ функций и полномочий органов местного самоуправления поселения на предмет выявления избыточных и дублирующих функций и полномоч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3431C6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  <w:lang w:val="en-US"/>
              </w:rPr>
              <w:t>II</w:t>
            </w:r>
            <w:r w:rsidRPr="00BE1B75">
              <w:rPr>
                <w:sz w:val="24"/>
                <w:szCs w:val="24"/>
              </w:rPr>
              <w:t xml:space="preserve"> квартал </w:t>
            </w:r>
            <w:r w:rsidR="003431C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 xml:space="preserve">. - </w:t>
            </w:r>
            <w:r w:rsidR="00DC1A90" w:rsidRPr="00BE1B75">
              <w:rPr>
                <w:sz w:val="24"/>
                <w:szCs w:val="24"/>
              </w:rPr>
              <w:t>главный специалист 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 xml:space="preserve">Разработка и внедрение стандартов муниципальных услуг и регламентов исполнения муниципальных функций, а также оптимизация и конкретизация полномочий органов местного самоуправления поселения и муниципальных служащих. Введение </w:t>
            </w:r>
            <w:proofErr w:type="gramStart"/>
            <w:r w:rsidRPr="00BE1B75">
              <w:rPr>
                <w:sz w:val="24"/>
                <w:szCs w:val="24"/>
              </w:rPr>
              <w:t>системы оценки качества выполнения указанных функций</w:t>
            </w:r>
            <w:proofErr w:type="gramEnd"/>
            <w:r w:rsidRPr="00BE1B75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C875FF" w:rsidRDefault="00090595" w:rsidP="00F02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4577AD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Е.Э</w:t>
            </w:r>
            <w:r w:rsidR="00090595" w:rsidRPr="00BE1B75">
              <w:rPr>
                <w:sz w:val="24"/>
                <w:szCs w:val="24"/>
              </w:rPr>
              <w:t>. – глава поселения;</w:t>
            </w:r>
          </w:p>
          <w:p w:rsidR="00090595" w:rsidRPr="00BE1B75" w:rsidRDefault="004577AD" w:rsidP="00F02F6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тюк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  <w:r w:rsidR="00090595" w:rsidRPr="00BE1B75">
              <w:rPr>
                <w:sz w:val="24"/>
                <w:szCs w:val="24"/>
              </w:rPr>
              <w:t>. – заместитель главы поселения.</w:t>
            </w:r>
          </w:p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 xml:space="preserve">Проведение анализа </w:t>
            </w:r>
            <w:r>
              <w:rPr>
                <w:sz w:val="24"/>
                <w:szCs w:val="24"/>
              </w:rPr>
              <w:t xml:space="preserve">заявлений, </w:t>
            </w:r>
            <w:r w:rsidRPr="00BE1B75">
              <w:rPr>
                <w:sz w:val="24"/>
                <w:szCs w:val="24"/>
              </w:rPr>
              <w:t>обращений граждан, коллективов учреждений и организаций, субъектов малого и среднего предпринимательства</w:t>
            </w:r>
            <w:r>
              <w:rPr>
                <w:sz w:val="24"/>
                <w:szCs w:val="24"/>
              </w:rPr>
              <w:t>,</w:t>
            </w:r>
            <w:r w:rsidRPr="00BE1B75">
              <w:rPr>
                <w:sz w:val="24"/>
                <w:szCs w:val="24"/>
              </w:rPr>
              <w:t xml:space="preserve"> поступающих в администрацию поселения, содержащих жалобы на действия должностных лиц, на предмет наличия информации о фактах коррупции со стороны муниципальных служащих администрации посел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 Е.Э.</w:t>
            </w:r>
            <w:r w:rsidR="00B77AD2">
              <w:rPr>
                <w:sz w:val="24"/>
                <w:szCs w:val="24"/>
              </w:rPr>
              <w:t>-</w:t>
            </w:r>
          </w:p>
          <w:p w:rsidR="00B77AD2" w:rsidRDefault="00B77AD2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;</w:t>
            </w:r>
          </w:p>
          <w:p w:rsidR="00B77AD2" w:rsidRDefault="00DC1A90" w:rsidP="00F02F6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тюк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  <w:r w:rsidR="00B77AD2">
              <w:rPr>
                <w:sz w:val="24"/>
                <w:szCs w:val="24"/>
              </w:rPr>
              <w:t>. –</w:t>
            </w:r>
          </w:p>
          <w:p w:rsidR="00B77AD2" w:rsidRPr="00BE1B75" w:rsidRDefault="00B77AD2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еления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Разработка мероприятий по предотвращению возникновения конфликта интересов при прохождении муниципальной служб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3431C6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  <w:lang w:val="en-US"/>
              </w:rPr>
              <w:t>I</w:t>
            </w:r>
            <w:r w:rsidRPr="00BE1B75">
              <w:rPr>
                <w:sz w:val="24"/>
                <w:szCs w:val="24"/>
              </w:rPr>
              <w:t xml:space="preserve"> квартал </w:t>
            </w:r>
            <w:r w:rsidR="003431C6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595" w:rsidRPr="00BE1B75" w:rsidRDefault="00090595" w:rsidP="00DC1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 xml:space="preserve">. - </w:t>
            </w:r>
            <w:r w:rsidR="00DC1A90" w:rsidRPr="00BE1B75">
              <w:rPr>
                <w:sz w:val="24"/>
                <w:szCs w:val="24"/>
              </w:rPr>
              <w:t>главный специалист 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Проведение проверок целевого использования имущества, находящегося в муниципальной собственности и переданного в аренд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DC1A90" w:rsidP="00DC1A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тюк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  <w:r w:rsidR="00090595" w:rsidRPr="00BE1B75">
              <w:rPr>
                <w:sz w:val="24"/>
                <w:szCs w:val="24"/>
              </w:rPr>
              <w:t>. – зам</w:t>
            </w:r>
            <w:proofErr w:type="gramStart"/>
            <w:r w:rsidR="00090595" w:rsidRPr="00BE1B75">
              <w:rPr>
                <w:sz w:val="24"/>
                <w:szCs w:val="24"/>
              </w:rPr>
              <w:t>.г</w:t>
            </w:r>
            <w:proofErr w:type="gramEnd"/>
            <w:r w:rsidR="00090595" w:rsidRPr="00BE1B75">
              <w:rPr>
                <w:sz w:val="24"/>
                <w:szCs w:val="24"/>
              </w:rPr>
              <w:t>лавы поселения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 xml:space="preserve">Организация и проведение обследования </w:t>
            </w:r>
            <w:r w:rsidRPr="00BE1B75">
              <w:rPr>
                <w:sz w:val="24"/>
                <w:szCs w:val="24"/>
              </w:rPr>
              <w:lastRenderedPageBreak/>
              <w:t>земельных участков, предоставленных физическим и юридическим лица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lastRenderedPageBreak/>
              <w:t xml:space="preserve">в течение всего </w:t>
            </w:r>
            <w:r w:rsidRPr="00BE1B75">
              <w:rPr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DC1A90" w:rsidP="00DC1A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епетюк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  <w:r w:rsidR="00B77AD2" w:rsidRPr="00BE1B75">
              <w:rPr>
                <w:sz w:val="24"/>
                <w:szCs w:val="24"/>
              </w:rPr>
              <w:t xml:space="preserve">. – </w:t>
            </w:r>
            <w:r w:rsidR="00B77AD2" w:rsidRPr="00BE1B75">
              <w:rPr>
                <w:sz w:val="24"/>
                <w:szCs w:val="24"/>
              </w:rPr>
              <w:lastRenderedPageBreak/>
              <w:t>зам</w:t>
            </w:r>
            <w:proofErr w:type="gramStart"/>
            <w:r w:rsidR="00B77AD2" w:rsidRPr="00BE1B75">
              <w:rPr>
                <w:sz w:val="24"/>
                <w:szCs w:val="24"/>
              </w:rPr>
              <w:t>.г</w:t>
            </w:r>
            <w:proofErr w:type="gramEnd"/>
            <w:r w:rsidR="00B77AD2" w:rsidRPr="00BE1B75">
              <w:rPr>
                <w:sz w:val="24"/>
                <w:szCs w:val="24"/>
              </w:rPr>
              <w:t>лавы поселения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Проведение анализа эффективности использования земельных участков, предоставленных физическим и юридическим лица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DC1A90" w:rsidP="00DC1A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тюк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  <w:r w:rsidR="00B77AD2" w:rsidRPr="00BE1B75">
              <w:rPr>
                <w:sz w:val="24"/>
                <w:szCs w:val="24"/>
              </w:rPr>
              <w:t xml:space="preserve"> – зам</w:t>
            </w:r>
            <w:proofErr w:type="gramStart"/>
            <w:r w:rsidR="00B77AD2" w:rsidRPr="00BE1B75">
              <w:rPr>
                <w:sz w:val="24"/>
                <w:szCs w:val="24"/>
              </w:rPr>
              <w:t>.г</w:t>
            </w:r>
            <w:proofErr w:type="gramEnd"/>
            <w:r w:rsidR="00B77AD2" w:rsidRPr="00BE1B75">
              <w:rPr>
                <w:sz w:val="24"/>
                <w:szCs w:val="24"/>
              </w:rPr>
              <w:t>лавы поселения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Организация письменного ознакомления граждан, поступающих на муниципальную службу в администрацию поселения, с извлечениями из федеральных законов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 xml:space="preserve">. – </w:t>
            </w:r>
            <w:r w:rsidR="00DC1A90" w:rsidRPr="00BE1B75">
              <w:rPr>
                <w:sz w:val="24"/>
                <w:szCs w:val="24"/>
              </w:rPr>
              <w:t>главный специалист 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DC1A90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1</w:t>
            </w:r>
            <w:r w:rsidR="00DC1A90">
              <w:rPr>
                <w:sz w:val="24"/>
                <w:szCs w:val="24"/>
              </w:rPr>
              <w:t>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Проверка достоверности представленных муниципальными служащими администрации поселения сведений о полученных доходах и принадлежащих им на праве собственности имуществе, являющихся объектами налогообложения, об обязательствах имущественного характера путем направления запросов в соответствующие орган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ежегод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 xml:space="preserve">. – </w:t>
            </w:r>
            <w:r w:rsidR="00DC1A90" w:rsidRPr="00BE1B75">
              <w:rPr>
                <w:sz w:val="24"/>
                <w:szCs w:val="24"/>
              </w:rPr>
              <w:t>главный специалист 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1</w:t>
            </w:r>
            <w:r w:rsidR="00DC1A90">
              <w:rPr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Проверка персональных данных муниципальных служащих и граждан, поступающих на муниципальную службу в администрацию поселения, на соответствие квалификационным требованиям, предъявляемым к уровню профессионального образования, стажу муниципальной службы</w:t>
            </w:r>
            <w:proofErr w:type="gramStart"/>
            <w:r w:rsidRPr="00BE1B75">
              <w:rPr>
                <w:sz w:val="24"/>
                <w:szCs w:val="24"/>
              </w:rPr>
              <w:t>.</w:t>
            </w:r>
            <w:proofErr w:type="gramEnd"/>
            <w:r w:rsidRPr="00BE1B75">
              <w:rPr>
                <w:sz w:val="24"/>
                <w:szCs w:val="24"/>
              </w:rPr>
              <w:t xml:space="preserve"> </w:t>
            </w:r>
            <w:proofErr w:type="gramStart"/>
            <w:r w:rsidRPr="00BE1B75">
              <w:rPr>
                <w:sz w:val="24"/>
                <w:szCs w:val="24"/>
              </w:rPr>
              <w:t>у</w:t>
            </w:r>
            <w:proofErr w:type="gramEnd"/>
            <w:r w:rsidRPr="00BE1B75">
              <w:rPr>
                <w:sz w:val="24"/>
                <w:szCs w:val="24"/>
              </w:rPr>
              <w:t>становленным действующим законодательство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 xml:space="preserve">. – </w:t>
            </w:r>
            <w:r w:rsidR="00DC1A90" w:rsidRPr="00BE1B75">
              <w:rPr>
                <w:sz w:val="24"/>
                <w:szCs w:val="24"/>
              </w:rPr>
              <w:t>главный специалист 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1</w:t>
            </w:r>
            <w:r w:rsidR="00DC1A90">
              <w:rPr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Организация учета и ведение банка данных коррупционных правонарушений, в том числе коррупционных преступлений, включая меры правового реагирования: факты осуждения и меры наказания, увольнения</w:t>
            </w:r>
            <w:proofErr w:type="gramStart"/>
            <w:r w:rsidRPr="00BE1B75">
              <w:rPr>
                <w:sz w:val="24"/>
                <w:szCs w:val="24"/>
              </w:rPr>
              <w:t>.</w:t>
            </w:r>
            <w:proofErr w:type="gramEnd"/>
            <w:r w:rsidRPr="00BE1B75">
              <w:rPr>
                <w:sz w:val="24"/>
                <w:szCs w:val="24"/>
              </w:rPr>
              <w:t xml:space="preserve"> </w:t>
            </w:r>
            <w:proofErr w:type="gramStart"/>
            <w:r w:rsidRPr="00BE1B75">
              <w:rPr>
                <w:sz w:val="24"/>
                <w:szCs w:val="24"/>
              </w:rPr>
              <w:t>о</w:t>
            </w:r>
            <w:proofErr w:type="gramEnd"/>
            <w:r w:rsidRPr="00BE1B75">
              <w:rPr>
                <w:sz w:val="24"/>
                <w:szCs w:val="24"/>
              </w:rPr>
              <w:t>тстранения от должности (дисквалификация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 xml:space="preserve">. – </w:t>
            </w:r>
            <w:r w:rsidR="00DC1A90" w:rsidRPr="00BE1B75">
              <w:rPr>
                <w:sz w:val="24"/>
                <w:szCs w:val="24"/>
              </w:rPr>
              <w:t>главный специалист 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1</w:t>
            </w:r>
            <w:r w:rsidR="00DC1A90">
              <w:rPr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посел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 xml:space="preserve">. – </w:t>
            </w:r>
            <w:r w:rsidR="00DC1A90" w:rsidRPr="00BE1B75">
              <w:rPr>
                <w:sz w:val="24"/>
                <w:szCs w:val="24"/>
              </w:rPr>
              <w:t>главный специалист 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1</w:t>
            </w:r>
            <w:r w:rsidR="00DC1A90">
              <w:rPr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ключение в перечень вопросов и нормативных правовых актов для подготовки муниципальных служащих к аттестации блока вопросов на знание действующего законодательства в сфере муниципальной служб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при подготовке аттестации муниципальных служащи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 xml:space="preserve">. – </w:t>
            </w:r>
            <w:r w:rsidR="00DC1A90" w:rsidRPr="00BE1B75">
              <w:rPr>
                <w:sz w:val="24"/>
                <w:szCs w:val="24"/>
              </w:rPr>
              <w:t>главный специалист 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1</w:t>
            </w:r>
            <w:r w:rsidR="00DC1A90">
              <w:rPr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 xml:space="preserve">Формирование на конкурсной основе кадрового резерва на должности муниципальной службы высшей и главной </w:t>
            </w:r>
            <w:r w:rsidRPr="00BE1B75">
              <w:rPr>
                <w:sz w:val="24"/>
                <w:szCs w:val="24"/>
              </w:rPr>
              <w:lastRenderedPageBreak/>
              <w:t>групп</w:t>
            </w:r>
            <w:proofErr w:type="gramStart"/>
            <w:r w:rsidRPr="00BE1B75">
              <w:rPr>
                <w:sz w:val="24"/>
                <w:szCs w:val="24"/>
              </w:rPr>
              <w:t>.</w:t>
            </w:r>
            <w:proofErr w:type="gramEnd"/>
            <w:r w:rsidRPr="00BE1B75">
              <w:rPr>
                <w:sz w:val="24"/>
                <w:szCs w:val="24"/>
              </w:rPr>
              <w:t xml:space="preserve"> </w:t>
            </w:r>
            <w:proofErr w:type="gramStart"/>
            <w:r w:rsidRPr="00BE1B75">
              <w:rPr>
                <w:sz w:val="24"/>
                <w:szCs w:val="24"/>
              </w:rPr>
              <w:t>у</w:t>
            </w:r>
            <w:proofErr w:type="gramEnd"/>
            <w:r w:rsidRPr="00BE1B75">
              <w:rPr>
                <w:sz w:val="24"/>
                <w:szCs w:val="24"/>
              </w:rPr>
              <w:t>чреждаемых для выполнения функции «руководитель», для замещения вакантных должностей из сформированного кадрового резер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3431C6" w:rsidP="003431C6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 xml:space="preserve">. – </w:t>
            </w:r>
            <w:r w:rsidR="00DC1A90" w:rsidRPr="00BE1B75">
              <w:rPr>
                <w:sz w:val="24"/>
                <w:szCs w:val="24"/>
              </w:rPr>
              <w:t xml:space="preserve">главный специалист </w:t>
            </w:r>
            <w:r w:rsidR="00DC1A90" w:rsidRPr="00BE1B75">
              <w:rPr>
                <w:sz w:val="24"/>
                <w:szCs w:val="24"/>
              </w:rPr>
              <w:lastRenderedPageBreak/>
              <w:t>администрации поселения.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lastRenderedPageBreak/>
              <w:t>1</w:t>
            </w:r>
            <w:r w:rsidR="00DC1A90">
              <w:rPr>
                <w:sz w:val="24"/>
                <w:szCs w:val="24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proofErr w:type="gramStart"/>
            <w:r w:rsidRPr="00BE1B75">
              <w:rPr>
                <w:sz w:val="24"/>
                <w:szCs w:val="24"/>
              </w:rPr>
              <w:t xml:space="preserve">Размещение на официальном </w:t>
            </w:r>
            <w:proofErr w:type="spellStart"/>
            <w:r w:rsidRPr="00BE1B75">
              <w:rPr>
                <w:sz w:val="24"/>
                <w:szCs w:val="24"/>
              </w:rPr>
              <w:t>веб-сайте</w:t>
            </w:r>
            <w:proofErr w:type="spellEnd"/>
            <w:r w:rsidRPr="00BE1B75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BE1B75">
              <w:rPr>
                <w:sz w:val="24"/>
                <w:szCs w:val="24"/>
              </w:rPr>
              <w:t>Нижневартовского</w:t>
            </w:r>
            <w:proofErr w:type="spellEnd"/>
            <w:r w:rsidRPr="00BE1B75">
              <w:rPr>
                <w:sz w:val="24"/>
                <w:szCs w:val="24"/>
              </w:rPr>
              <w:t xml:space="preserve"> района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  <w:proofErr w:type="gram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ежемесяч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А. – главный специалист</w:t>
            </w:r>
          </w:p>
        </w:tc>
      </w:tr>
      <w:tr w:rsidR="00090595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1</w:t>
            </w:r>
            <w:r w:rsidR="00DC1A90">
              <w:rPr>
                <w:sz w:val="24"/>
                <w:szCs w:val="24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 xml:space="preserve">Проведение анализа исполнения Национального плана противодействия коррупции, Плана противодействия коррупции ХМАО – </w:t>
            </w:r>
            <w:proofErr w:type="spellStart"/>
            <w:r w:rsidRPr="00BE1B75">
              <w:rPr>
                <w:sz w:val="24"/>
                <w:szCs w:val="24"/>
              </w:rPr>
              <w:t>Югры</w:t>
            </w:r>
            <w:proofErr w:type="spellEnd"/>
            <w:r w:rsidRPr="00BE1B75">
              <w:rPr>
                <w:sz w:val="24"/>
                <w:szCs w:val="24"/>
              </w:rPr>
              <w:t>, Плана противодействия коррупции в поселен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090595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95" w:rsidRPr="00BE1B75" w:rsidRDefault="00DC1A90" w:rsidP="00DC1A9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тюк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  <w:r w:rsidR="00090595" w:rsidRPr="00BE1B75">
              <w:rPr>
                <w:sz w:val="24"/>
                <w:szCs w:val="24"/>
              </w:rPr>
              <w:t>. – зам</w:t>
            </w:r>
            <w:proofErr w:type="gramStart"/>
            <w:r w:rsidR="00090595" w:rsidRPr="00BE1B75">
              <w:rPr>
                <w:sz w:val="24"/>
                <w:szCs w:val="24"/>
              </w:rPr>
              <w:t>.г</w:t>
            </w:r>
            <w:proofErr w:type="gramEnd"/>
            <w:r w:rsidR="00090595" w:rsidRPr="00BE1B75">
              <w:rPr>
                <w:sz w:val="24"/>
                <w:szCs w:val="24"/>
              </w:rPr>
              <w:t>лавы поселения</w:t>
            </w:r>
          </w:p>
        </w:tc>
      </w:tr>
      <w:tr w:rsidR="002346B0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0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346B0">
              <w:rPr>
                <w:sz w:val="24"/>
                <w:szCs w:val="24"/>
              </w:rPr>
              <w:t>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0" w:rsidRPr="00BE1B75" w:rsidRDefault="002346B0" w:rsidP="002346B0">
            <w:pPr>
              <w:jc w:val="both"/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несение корректировок в План противодействия коррупции в поселении в соответствии с изменениями федерального и окружного законодательства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0" w:rsidRPr="00BE1B75" w:rsidRDefault="002346B0" w:rsidP="00F02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B0" w:rsidRPr="00BE1B75" w:rsidRDefault="00DC1A90" w:rsidP="00F02F6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етюк</w:t>
            </w:r>
            <w:proofErr w:type="spellEnd"/>
            <w:r>
              <w:rPr>
                <w:sz w:val="24"/>
                <w:szCs w:val="24"/>
              </w:rPr>
              <w:t xml:space="preserve"> О.В</w:t>
            </w:r>
            <w:r w:rsidRPr="00BE1B75">
              <w:rPr>
                <w:sz w:val="24"/>
                <w:szCs w:val="24"/>
              </w:rPr>
              <w:t>. – зам</w:t>
            </w:r>
            <w:proofErr w:type="gramStart"/>
            <w:r w:rsidRPr="00BE1B75">
              <w:rPr>
                <w:sz w:val="24"/>
                <w:szCs w:val="24"/>
              </w:rPr>
              <w:t>.г</w:t>
            </w:r>
            <w:proofErr w:type="gramEnd"/>
            <w:r w:rsidRPr="00BE1B75">
              <w:rPr>
                <w:sz w:val="24"/>
                <w:szCs w:val="24"/>
              </w:rPr>
              <w:t>лавы поселения</w:t>
            </w:r>
          </w:p>
        </w:tc>
      </w:tr>
      <w:tr w:rsidR="00DC1A90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BE1B75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BE1B75" w:rsidRDefault="00DC1A90" w:rsidP="00F02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1B75">
              <w:rPr>
                <w:sz w:val="24"/>
                <w:szCs w:val="24"/>
              </w:rPr>
              <w:t>о необходим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BE1B75" w:rsidRDefault="00DC1A90" w:rsidP="0068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>. – главный специалист администрации поселения.</w:t>
            </w:r>
          </w:p>
        </w:tc>
      </w:tr>
      <w:tr w:rsidR="00DC1A90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участия муниципальных служащих в работе комиссий по соблюдению требований к служебному поведению и урегулированию конфликта интересов, аттестационных комиссий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BE1B75" w:rsidRDefault="00DC1A90" w:rsidP="00F02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1B75">
              <w:rPr>
                <w:sz w:val="24"/>
                <w:szCs w:val="24"/>
              </w:rPr>
              <w:t>о необходим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BE1B75" w:rsidRDefault="00DC1A90" w:rsidP="0068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>. – главный специалист администрации поселения.</w:t>
            </w:r>
          </w:p>
        </w:tc>
      </w:tr>
      <w:tr w:rsidR="00DC1A90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ние муниципальных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Default="00DC1A90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BE1B75" w:rsidRDefault="00DC1A90" w:rsidP="0068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>. – главный специалист администрации поселения.</w:t>
            </w:r>
          </w:p>
        </w:tc>
      </w:tr>
      <w:tr w:rsidR="00DC1A90" w:rsidRPr="00BE1B75" w:rsidTr="00F02F63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Default="00DC1A90" w:rsidP="00F02F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муниципальных служащих по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тематике и методическое обеспечение профессиональной служебной деятельности муниципальных служащих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BE1B75" w:rsidRDefault="00DC1A90" w:rsidP="00F02F63">
            <w:pPr>
              <w:rPr>
                <w:sz w:val="24"/>
                <w:szCs w:val="24"/>
              </w:rPr>
            </w:pPr>
            <w:r w:rsidRPr="00BE1B7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90" w:rsidRPr="00BE1B75" w:rsidRDefault="00DC1A90" w:rsidP="00683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  <w:r w:rsidRPr="00BE1B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BE1B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Ш</w:t>
            </w:r>
            <w:r w:rsidRPr="00BE1B75">
              <w:rPr>
                <w:sz w:val="24"/>
                <w:szCs w:val="24"/>
              </w:rPr>
              <w:t>. – главный специалист администрации поселения.</w:t>
            </w:r>
          </w:p>
        </w:tc>
      </w:tr>
    </w:tbl>
    <w:p w:rsidR="002405C7" w:rsidRDefault="002405C7"/>
    <w:sectPr w:rsidR="002405C7" w:rsidSect="000713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595"/>
    <w:rsid w:val="0007134C"/>
    <w:rsid w:val="00090595"/>
    <w:rsid w:val="00092A76"/>
    <w:rsid w:val="000A7842"/>
    <w:rsid w:val="00152A2C"/>
    <w:rsid w:val="00193370"/>
    <w:rsid w:val="001D0C8D"/>
    <w:rsid w:val="001D503A"/>
    <w:rsid w:val="002346B0"/>
    <w:rsid w:val="002405C7"/>
    <w:rsid w:val="00287D5A"/>
    <w:rsid w:val="002A793F"/>
    <w:rsid w:val="00305A83"/>
    <w:rsid w:val="0032216D"/>
    <w:rsid w:val="003431C6"/>
    <w:rsid w:val="003D0DD5"/>
    <w:rsid w:val="003F31D6"/>
    <w:rsid w:val="004577AD"/>
    <w:rsid w:val="004A303F"/>
    <w:rsid w:val="004A61C6"/>
    <w:rsid w:val="00501D64"/>
    <w:rsid w:val="00514D2F"/>
    <w:rsid w:val="005719FF"/>
    <w:rsid w:val="00580DF1"/>
    <w:rsid w:val="005C630F"/>
    <w:rsid w:val="00641636"/>
    <w:rsid w:val="0069071B"/>
    <w:rsid w:val="006D3B4E"/>
    <w:rsid w:val="006E2F8F"/>
    <w:rsid w:val="007E1EF5"/>
    <w:rsid w:val="008D5F66"/>
    <w:rsid w:val="008F57FB"/>
    <w:rsid w:val="0099671C"/>
    <w:rsid w:val="009A1848"/>
    <w:rsid w:val="00A464FC"/>
    <w:rsid w:val="00A811F6"/>
    <w:rsid w:val="00B77AD2"/>
    <w:rsid w:val="00BB3A71"/>
    <w:rsid w:val="00C02F1C"/>
    <w:rsid w:val="00C3493A"/>
    <w:rsid w:val="00C51355"/>
    <w:rsid w:val="00C835A0"/>
    <w:rsid w:val="00D421A4"/>
    <w:rsid w:val="00DC1A90"/>
    <w:rsid w:val="00DD2ACB"/>
    <w:rsid w:val="00DE7944"/>
    <w:rsid w:val="00E355B5"/>
    <w:rsid w:val="00E45061"/>
    <w:rsid w:val="00E642A2"/>
    <w:rsid w:val="00EC6106"/>
    <w:rsid w:val="00ED569B"/>
    <w:rsid w:val="00F438C6"/>
    <w:rsid w:val="00F4646C"/>
    <w:rsid w:val="00F6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5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4577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F43B-11F5-4A76-A60A-FA7FB3F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Admin</cp:lastModifiedBy>
  <cp:revision>2</cp:revision>
  <cp:lastPrinted>2013-05-29T10:27:00Z</cp:lastPrinted>
  <dcterms:created xsi:type="dcterms:W3CDTF">2015-11-12T13:41:00Z</dcterms:created>
  <dcterms:modified xsi:type="dcterms:W3CDTF">2015-11-12T13:41:00Z</dcterms:modified>
</cp:coreProperties>
</file>